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1EA" w:rsidRPr="00F06B48" w:rsidRDefault="00AC573F" w:rsidP="000B7112">
      <w:pPr>
        <w:shd w:val="clear" w:color="auto" w:fill="FDE9D9" w:themeFill="accent6" w:themeFillTint="33"/>
      </w:pPr>
      <w:r>
        <w:t xml:space="preserve">                  </w:t>
      </w:r>
      <w:r w:rsidR="00EB09AE">
        <w:t xml:space="preserve">                  </w:t>
      </w:r>
      <w:r>
        <w:t xml:space="preserve">              </w:t>
      </w:r>
      <w:r w:rsidRPr="00F06B48">
        <w:t xml:space="preserve">  </w:t>
      </w:r>
      <w:r w:rsidR="00014950" w:rsidRPr="00F06B48">
        <w:t xml:space="preserve">      </w:t>
      </w:r>
      <w:r w:rsidRPr="00F06B48">
        <w:t xml:space="preserve"> Р Е </w:t>
      </w:r>
      <w:proofErr w:type="spellStart"/>
      <w:r w:rsidRPr="00F06B48">
        <w:t>Е</w:t>
      </w:r>
      <w:proofErr w:type="spellEnd"/>
      <w:r w:rsidRPr="00F06B48">
        <w:t xml:space="preserve"> С Т Р</w:t>
      </w:r>
    </w:p>
    <w:p w:rsidR="00AC573F" w:rsidRPr="009D07C1" w:rsidRDefault="00EB09AE" w:rsidP="00F06B48">
      <w:r>
        <w:t xml:space="preserve">                </w:t>
      </w:r>
      <w:r w:rsidR="00AC573F" w:rsidRPr="00F06B48">
        <w:t xml:space="preserve">      </w:t>
      </w:r>
      <w:r w:rsidR="00014950" w:rsidRPr="00F06B48">
        <w:t xml:space="preserve">      </w:t>
      </w:r>
      <w:r>
        <w:t>Арендаторов по основному виду деятельно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4146"/>
      </w:tblGrid>
      <w:tr w:rsidR="00571527" w:rsidTr="00571527">
        <w:tc>
          <w:tcPr>
            <w:tcW w:w="1242" w:type="dxa"/>
          </w:tcPr>
          <w:p w:rsidR="00571527" w:rsidRPr="00B1035F" w:rsidRDefault="00571527" w:rsidP="00571527">
            <w:pPr>
              <w:rPr>
                <w:b/>
              </w:rPr>
            </w:pPr>
            <w:r w:rsidRPr="00B1035F">
              <w:rPr>
                <w:b/>
              </w:rPr>
              <w:t xml:space="preserve">     №    </w:t>
            </w:r>
            <w:r>
              <w:rPr>
                <w:b/>
              </w:rPr>
              <w:t>подъезда</w:t>
            </w:r>
          </w:p>
        </w:tc>
        <w:tc>
          <w:tcPr>
            <w:tcW w:w="1701" w:type="dxa"/>
          </w:tcPr>
          <w:p w:rsidR="00571527" w:rsidRDefault="00571527" w:rsidP="00571527">
            <w:pPr>
              <w:rPr>
                <w:b/>
              </w:rPr>
            </w:pPr>
            <w:r>
              <w:rPr>
                <w:b/>
              </w:rPr>
              <w:t xml:space="preserve"> № цокольного</w:t>
            </w:r>
          </w:p>
          <w:p w:rsidR="00571527" w:rsidRPr="00B1035F" w:rsidRDefault="00571527" w:rsidP="00571527">
            <w:pPr>
              <w:rPr>
                <w:b/>
              </w:rPr>
            </w:pPr>
            <w:r>
              <w:rPr>
                <w:b/>
              </w:rPr>
              <w:t>офиса</w:t>
            </w:r>
          </w:p>
        </w:tc>
        <w:tc>
          <w:tcPr>
            <w:tcW w:w="4146" w:type="dxa"/>
          </w:tcPr>
          <w:p w:rsidR="00571527" w:rsidRPr="00B1035F" w:rsidRDefault="00571527">
            <w:pPr>
              <w:rPr>
                <w:b/>
              </w:rPr>
            </w:pPr>
            <w:r>
              <w:rPr>
                <w:b/>
              </w:rPr>
              <w:t>Основной вид деятельности</w:t>
            </w:r>
          </w:p>
        </w:tc>
      </w:tr>
      <w:tr w:rsidR="00571527" w:rsidTr="00571527">
        <w:tc>
          <w:tcPr>
            <w:tcW w:w="1242" w:type="dxa"/>
            <w:shd w:val="clear" w:color="auto" w:fill="FDE9D9" w:themeFill="accent6" w:themeFillTint="33"/>
          </w:tcPr>
          <w:p w:rsidR="00571527" w:rsidRDefault="006C431D">
            <w:r>
              <w:t>2А-</w:t>
            </w:r>
            <w:r w:rsidR="00571527">
              <w:t>первый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571527" w:rsidRDefault="00571527">
            <w:r>
              <w:t>№ 5</w:t>
            </w:r>
          </w:p>
        </w:tc>
        <w:tc>
          <w:tcPr>
            <w:tcW w:w="4146" w:type="dxa"/>
            <w:shd w:val="clear" w:color="auto" w:fill="FDE9D9" w:themeFill="accent6" w:themeFillTint="33"/>
          </w:tcPr>
          <w:p w:rsidR="00571527" w:rsidRDefault="00571527">
            <w:r>
              <w:t>ООО «МИРА» подарочные шоколадные наборы, типография</w:t>
            </w:r>
          </w:p>
        </w:tc>
      </w:tr>
      <w:tr w:rsidR="00571527" w:rsidTr="00571527">
        <w:tc>
          <w:tcPr>
            <w:tcW w:w="1242" w:type="dxa"/>
            <w:shd w:val="clear" w:color="auto" w:fill="FDE9D9" w:themeFill="accent6" w:themeFillTint="33"/>
          </w:tcPr>
          <w:p w:rsidR="00571527" w:rsidRDefault="00571527">
            <w:r>
              <w:t>первый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571527" w:rsidRDefault="00571527">
            <w:r>
              <w:t>№ 6</w:t>
            </w:r>
          </w:p>
        </w:tc>
        <w:tc>
          <w:tcPr>
            <w:tcW w:w="4146" w:type="dxa"/>
            <w:shd w:val="clear" w:color="auto" w:fill="FDE9D9" w:themeFill="accent6" w:themeFillTint="33"/>
          </w:tcPr>
          <w:p w:rsidR="00571527" w:rsidRDefault="00571527" w:rsidP="004942D0">
            <w:r>
              <w:t>Швейное ателье, ремонт и пошив любой одежды</w:t>
            </w:r>
          </w:p>
        </w:tc>
      </w:tr>
      <w:tr w:rsidR="00571527" w:rsidTr="00571527">
        <w:tc>
          <w:tcPr>
            <w:tcW w:w="1242" w:type="dxa"/>
            <w:shd w:val="clear" w:color="auto" w:fill="auto"/>
          </w:tcPr>
          <w:p w:rsidR="00571527" w:rsidRDefault="00571527">
            <w:r>
              <w:t>первый</w:t>
            </w:r>
          </w:p>
        </w:tc>
        <w:tc>
          <w:tcPr>
            <w:tcW w:w="1701" w:type="dxa"/>
            <w:shd w:val="clear" w:color="auto" w:fill="auto"/>
          </w:tcPr>
          <w:p w:rsidR="00571527" w:rsidRDefault="00571527">
            <w:r>
              <w:t>№ 8</w:t>
            </w:r>
          </w:p>
        </w:tc>
        <w:tc>
          <w:tcPr>
            <w:tcW w:w="4146" w:type="dxa"/>
            <w:shd w:val="clear" w:color="auto" w:fill="auto"/>
          </w:tcPr>
          <w:p w:rsidR="00571527" w:rsidRDefault="00571527">
            <w:r>
              <w:t>Маникюр</w:t>
            </w:r>
          </w:p>
          <w:p w:rsidR="00571527" w:rsidRDefault="00571527"/>
        </w:tc>
      </w:tr>
      <w:tr w:rsidR="00571527" w:rsidTr="00571527">
        <w:tc>
          <w:tcPr>
            <w:tcW w:w="1242" w:type="dxa"/>
            <w:shd w:val="clear" w:color="auto" w:fill="auto"/>
          </w:tcPr>
          <w:p w:rsidR="00571527" w:rsidRDefault="00571527">
            <w:r>
              <w:t>первый</w:t>
            </w:r>
          </w:p>
        </w:tc>
        <w:tc>
          <w:tcPr>
            <w:tcW w:w="1701" w:type="dxa"/>
            <w:shd w:val="clear" w:color="auto" w:fill="auto"/>
          </w:tcPr>
          <w:p w:rsidR="00571527" w:rsidRDefault="00571527">
            <w:r>
              <w:t>№ 9</w:t>
            </w:r>
          </w:p>
        </w:tc>
        <w:tc>
          <w:tcPr>
            <w:tcW w:w="4146" w:type="dxa"/>
            <w:shd w:val="clear" w:color="auto" w:fill="auto"/>
          </w:tcPr>
          <w:p w:rsidR="00571527" w:rsidRDefault="00571527" w:rsidP="00312BA4">
            <w:r>
              <w:t>Ремонт бытовой техники (холодильники, стиральные машины и т.д.)</w:t>
            </w:r>
          </w:p>
        </w:tc>
      </w:tr>
      <w:tr w:rsidR="00571527" w:rsidTr="00571527">
        <w:tc>
          <w:tcPr>
            <w:tcW w:w="1242" w:type="dxa"/>
            <w:shd w:val="clear" w:color="auto" w:fill="FDE9D9" w:themeFill="accent6" w:themeFillTint="33"/>
          </w:tcPr>
          <w:p w:rsidR="00571527" w:rsidRDefault="00571527">
            <w:r>
              <w:t>первый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571527" w:rsidRDefault="00571527">
            <w:r>
              <w:t>№ 20</w:t>
            </w:r>
          </w:p>
        </w:tc>
        <w:tc>
          <w:tcPr>
            <w:tcW w:w="4146" w:type="dxa"/>
            <w:shd w:val="clear" w:color="auto" w:fill="FDE9D9" w:themeFill="accent6" w:themeFillTint="33"/>
          </w:tcPr>
          <w:p w:rsidR="00571527" w:rsidRDefault="00571527">
            <w:r>
              <w:t xml:space="preserve"> ООО «</w:t>
            </w:r>
            <w:proofErr w:type="spellStart"/>
            <w:r>
              <w:t>Тотекс</w:t>
            </w:r>
            <w:proofErr w:type="spellEnd"/>
            <w:r>
              <w:t>-Групп»</w:t>
            </w:r>
          </w:p>
          <w:p w:rsidR="00571527" w:rsidRDefault="00571527">
            <w:r>
              <w:t>Натяжные потолки</w:t>
            </w:r>
          </w:p>
        </w:tc>
      </w:tr>
      <w:tr w:rsidR="00571527" w:rsidTr="00571527">
        <w:tc>
          <w:tcPr>
            <w:tcW w:w="1242" w:type="dxa"/>
            <w:shd w:val="clear" w:color="auto" w:fill="FDE9D9" w:themeFill="accent6" w:themeFillTint="33"/>
          </w:tcPr>
          <w:p w:rsidR="00571527" w:rsidRDefault="006C431D" w:rsidP="009C48EB">
            <w:r>
              <w:t>2А-</w:t>
            </w:r>
            <w:r w:rsidR="00571527">
              <w:t>второй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571527" w:rsidRDefault="00571527" w:rsidP="00785C38">
            <w:r>
              <w:t>33,0</w:t>
            </w:r>
          </w:p>
        </w:tc>
        <w:tc>
          <w:tcPr>
            <w:tcW w:w="4146" w:type="dxa"/>
            <w:shd w:val="clear" w:color="auto" w:fill="FDE9D9" w:themeFill="accent6" w:themeFillTint="33"/>
          </w:tcPr>
          <w:p w:rsidR="00571527" w:rsidRDefault="00571527">
            <w:r>
              <w:t>Косметология</w:t>
            </w:r>
          </w:p>
        </w:tc>
      </w:tr>
      <w:tr w:rsidR="00571527" w:rsidTr="00571527">
        <w:tc>
          <w:tcPr>
            <w:tcW w:w="1242" w:type="dxa"/>
            <w:shd w:val="clear" w:color="auto" w:fill="FDE9D9" w:themeFill="accent6" w:themeFillTint="33"/>
          </w:tcPr>
          <w:p w:rsidR="00571527" w:rsidRDefault="006C431D">
            <w:r>
              <w:t>второй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571527" w:rsidRDefault="00A9373F">
            <w:r>
              <w:t>№ 41</w:t>
            </w:r>
          </w:p>
        </w:tc>
        <w:tc>
          <w:tcPr>
            <w:tcW w:w="4146" w:type="dxa"/>
            <w:shd w:val="clear" w:color="auto" w:fill="FDE9D9" w:themeFill="accent6" w:themeFillTint="33"/>
          </w:tcPr>
          <w:p w:rsidR="00571527" w:rsidRDefault="00571527" w:rsidP="00A52036">
            <w:r>
              <w:t xml:space="preserve">ИП </w:t>
            </w:r>
            <w:proofErr w:type="spellStart"/>
            <w:r>
              <w:t>Козма</w:t>
            </w:r>
            <w:proofErr w:type="spellEnd"/>
            <w:r>
              <w:t xml:space="preserve"> Анна</w:t>
            </w:r>
          </w:p>
          <w:p w:rsidR="00571527" w:rsidRDefault="00A9373F" w:rsidP="00A52036">
            <w:r>
              <w:t>маникюр</w:t>
            </w:r>
          </w:p>
        </w:tc>
      </w:tr>
      <w:tr w:rsidR="00571527" w:rsidTr="00571527">
        <w:tc>
          <w:tcPr>
            <w:tcW w:w="1242" w:type="dxa"/>
            <w:shd w:val="clear" w:color="auto" w:fill="FDE9D9" w:themeFill="accent6" w:themeFillTint="33"/>
          </w:tcPr>
          <w:p w:rsidR="00571527" w:rsidRDefault="00A9373F">
            <w:r>
              <w:t>второй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571527" w:rsidRDefault="00A9373F">
            <w:r>
              <w:t>№ 43</w:t>
            </w:r>
          </w:p>
        </w:tc>
        <w:tc>
          <w:tcPr>
            <w:tcW w:w="4146" w:type="dxa"/>
            <w:shd w:val="clear" w:color="auto" w:fill="FDE9D9" w:themeFill="accent6" w:themeFillTint="33"/>
          </w:tcPr>
          <w:p w:rsidR="00571527" w:rsidRDefault="00571527">
            <w:r>
              <w:t xml:space="preserve">ИП </w:t>
            </w:r>
            <w:proofErr w:type="spellStart"/>
            <w:r>
              <w:t>Костюхин</w:t>
            </w:r>
            <w:proofErr w:type="spellEnd"/>
            <w:r>
              <w:t xml:space="preserve"> Кирилл</w:t>
            </w:r>
          </w:p>
          <w:p w:rsidR="00571527" w:rsidRDefault="00571527" w:rsidP="00A9373F">
            <w:r>
              <w:t>8-926-037-92-63</w:t>
            </w:r>
            <w:r w:rsidR="00A9373F">
              <w:t>, ремонт обуви, индивидуальный пошив обуви, продажа кожаных аксессуаров</w:t>
            </w:r>
          </w:p>
        </w:tc>
      </w:tr>
      <w:tr w:rsidR="00571527" w:rsidTr="00571527">
        <w:tc>
          <w:tcPr>
            <w:tcW w:w="1242" w:type="dxa"/>
            <w:shd w:val="clear" w:color="auto" w:fill="FDE9D9" w:themeFill="accent6" w:themeFillTint="33"/>
          </w:tcPr>
          <w:p w:rsidR="00571527" w:rsidRDefault="006C431D" w:rsidP="009D07C1">
            <w:r>
              <w:t>2А</w:t>
            </w:r>
            <w:r w:rsidR="00A9373F">
              <w:t>Третий( вход через второй цокольный этаж)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571527" w:rsidRDefault="00A9373F">
            <w:r>
              <w:t>№ 46</w:t>
            </w:r>
          </w:p>
        </w:tc>
        <w:tc>
          <w:tcPr>
            <w:tcW w:w="4146" w:type="dxa"/>
            <w:shd w:val="clear" w:color="auto" w:fill="FDE9D9" w:themeFill="accent6" w:themeFillTint="33"/>
          </w:tcPr>
          <w:p w:rsidR="00571527" w:rsidRDefault="00A9373F">
            <w:r>
              <w:t>Семейный клуб,( детские секции, танцы, йога, различные кружки и т.д.)</w:t>
            </w:r>
            <w:r w:rsidR="00EB09AE">
              <w:t>, различные занятия для взрослых.</w:t>
            </w:r>
          </w:p>
        </w:tc>
      </w:tr>
      <w:tr w:rsidR="00571527" w:rsidTr="00571527">
        <w:tc>
          <w:tcPr>
            <w:tcW w:w="1242" w:type="dxa"/>
            <w:shd w:val="clear" w:color="auto" w:fill="FDE9D9" w:themeFill="accent6" w:themeFillTint="33"/>
          </w:tcPr>
          <w:p w:rsidR="00571527" w:rsidRDefault="00A9373F">
            <w:r>
              <w:t>Третий( вход через второй цокольный этаж)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571527" w:rsidRDefault="00A9373F">
            <w:r>
              <w:t>№ 49</w:t>
            </w:r>
          </w:p>
        </w:tc>
        <w:tc>
          <w:tcPr>
            <w:tcW w:w="4146" w:type="dxa"/>
            <w:shd w:val="clear" w:color="auto" w:fill="FDE9D9" w:themeFill="accent6" w:themeFillTint="33"/>
          </w:tcPr>
          <w:p w:rsidR="00571527" w:rsidRDefault="00A9373F">
            <w:r>
              <w:t>Такси, вызов такси</w:t>
            </w:r>
          </w:p>
          <w:p w:rsidR="00571527" w:rsidRDefault="00A9373F">
            <w:r>
              <w:t>8(496)25230-30,-многоканальный,</w:t>
            </w:r>
          </w:p>
          <w:p w:rsidR="00A9373F" w:rsidRDefault="00A9373F">
            <w:r>
              <w:t>8-903-120-14-74, 8-985-124-41-84.</w:t>
            </w:r>
          </w:p>
          <w:p w:rsidR="00A9373F" w:rsidRDefault="00A9373F">
            <w:r>
              <w:t>8-926-906-46-28, 8-929-626-76-73</w:t>
            </w:r>
          </w:p>
        </w:tc>
      </w:tr>
      <w:tr w:rsidR="00571527" w:rsidTr="00571527">
        <w:tc>
          <w:tcPr>
            <w:tcW w:w="1242" w:type="dxa"/>
            <w:shd w:val="clear" w:color="auto" w:fill="FDE9D9" w:themeFill="accent6" w:themeFillTint="33"/>
          </w:tcPr>
          <w:p w:rsidR="00571527" w:rsidRDefault="006C431D">
            <w:r>
              <w:t>2А-</w:t>
            </w:r>
            <w:bookmarkStart w:id="0" w:name="_GoBack"/>
            <w:bookmarkEnd w:id="0"/>
            <w:r w:rsidR="00A9373F">
              <w:t>шестой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571527" w:rsidRDefault="00A9373F">
            <w:r>
              <w:t>№ 64</w:t>
            </w:r>
          </w:p>
        </w:tc>
        <w:tc>
          <w:tcPr>
            <w:tcW w:w="4146" w:type="dxa"/>
            <w:shd w:val="clear" w:color="auto" w:fill="FDE9D9" w:themeFill="accent6" w:themeFillTint="33"/>
          </w:tcPr>
          <w:p w:rsidR="00571527" w:rsidRDefault="00571527" w:rsidP="00A52036">
            <w:r>
              <w:t>ИП Кузнецова Людмила</w:t>
            </w:r>
          </w:p>
          <w:p w:rsidR="00571527" w:rsidRDefault="00571527" w:rsidP="00A52036">
            <w:r>
              <w:t>8-906-076-86-88</w:t>
            </w:r>
            <w:r w:rsidR="00A9373F">
              <w:t>, массаж</w:t>
            </w:r>
          </w:p>
        </w:tc>
      </w:tr>
      <w:tr w:rsidR="00571527" w:rsidTr="00571527">
        <w:tc>
          <w:tcPr>
            <w:tcW w:w="124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71527" w:rsidRDefault="00EB09AE" w:rsidP="0005282A">
            <w:r>
              <w:t>шесто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71527" w:rsidRDefault="00EB09AE">
            <w:r>
              <w:t>№ 74</w:t>
            </w:r>
          </w:p>
        </w:tc>
        <w:tc>
          <w:tcPr>
            <w:tcW w:w="414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71527" w:rsidRDefault="00EB09AE" w:rsidP="00B16B3F">
            <w:r>
              <w:t>Школа маникюра</w:t>
            </w:r>
          </w:p>
        </w:tc>
      </w:tr>
      <w:tr w:rsidR="00571527" w:rsidTr="00571527">
        <w:tc>
          <w:tcPr>
            <w:tcW w:w="1242" w:type="dxa"/>
            <w:shd w:val="clear" w:color="auto" w:fill="FDE9D9" w:themeFill="accent6" w:themeFillTint="33"/>
          </w:tcPr>
          <w:p w:rsidR="00571527" w:rsidRDefault="00EB09AE" w:rsidP="00232AD4">
            <w:r>
              <w:t>шестой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571527" w:rsidRDefault="00EB09AE" w:rsidP="00232AD4">
            <w:r>
              <w:t>№ 78</w:t>
            </w:r>
          </w:p>
        </w:tc>
        <w:tc>
          <w:tcPr>
            <w:tcW w:w="4146" w:type="dxa"/>
            <w:shd w:val="clear" w:color="auto" w:fill="FDE9D9" w:themeFill="accent6" w:themeFillTint="33"/>
          </w:tcPr>
          <w:p w:rsidR="00571527" w:rsidRDefault="00EB09AE">
            <w:r>
              <w:t>косметология</w:t>
            </w:r>
          </w:p>
        </w:tc>
      </w:tr>
      <w:tr w:rsidR="00571527" w:rsidTr="00571527">
        <w:tc>
          <w:tcPr>
            <w:tcW w:w="1242" w:type="dxa"/>
            <w:shd w:val="clear" w:color="auto" w:fill="FDE9D9" w:themeFill="accent6" w:themeFillTint="33"/>
          </w:tcPr>
          <w:p w:rsidR="00571527" w:rsidRDefault="00EB09AE">
            <w:r>
              <w:t>шестой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571527" w:rsidRDefault="00EB09AE">
            <w:r>
              <w:t>№ 85-88</w:t>
            </w:r>
          </w:p>
        </w:tc>
        <w:tc>
          <w:tcPr>
            <w:tcW w:w="4146" w:type="dxa"/>
            <w:shd w:val="clear" w:color="auto" w:fill="FDE9D9" w:themeFill="accent6" w:themeFillTint="33"/>
          </w:tcPr>
          <w:p w:rsidR="00571527" w:rsidRDefault="00571527">
            <w:r>
              <w:t xml:space="preserve">ИП </w:t>
            </w:r>
            <w:proofErr w:type="spellStart"/>
            <w:r>
              <w:t>Вейна</w:t>
            </w:r>
            <w:proofErr w:type="spellEnd"/>
            <w:r>
              <w:t xml:space="preserve"> В.Д.</w:t>
            </w:r>
          </w:p>
          <w:p w:rsidR="00571527" w:rsidRDefault="00EB09AE">
            <w:r>
              <w:t>Салон красоты</w:t>
            </w:r>
          </w:p>
        </w:tc>
      </w:tr>
      <w:tr w:rsidR="00571527" w:rsidTr="00571527">
        <w:tc>
          <w:tcPr>
            <w:tcW w:w="1242" w:type="dxa"/>
            <w:shd w:val="clear" w:color="auto" w:fill="FDE9D9" w:themeFill="accent6" w:themeFillTint="33"/>
          </w:tcPr>
          <w:p w:rsidR="00571527" w:rsidRDefault="00EB09AE">
            <w:r>
              <w:t>шестой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571527" w:rsidRDefault="00EB09AE">
            <w:r>
              <w:t>115/98</w:t>
            </w:r>
          </w:p>
        </w:tc>
        <w:tc>
          <w:tcPr>
            <w:tcW w:w="4146" w:type="dxa"/>
            <w:shd w:val="clear" w:color="auto" w:fill="FDE9D9" w:themeFill="accent6" w:themeFillTint="33"/>
          </w:tcPr>
          <w:p w:rsidR="00571527" w:rsidRPr="00E42A05" w:rsidRDefault="00571527">
            <w:pPr>
              <w:rPr>
                <w:b/>
              </w:rPr>
            </w:pPr>
            <w:r w:rsidRPr="00E42A05">
              <w:rPr>
                <w:b/>
              </w:rPr>
              <w:t>ИП Маркелова Е.А.</w:t>
            </w:r>
          </w:p>
          <w:p w:rsidR="00571527" w:rsidRDefault="00EB09AE">
            <w:r>
              <w:t>парикмахерская</w:t>
            </w:r>
          </w:p>
        </w:tc>
      </w:tr>
      <w:tr w:rsidR="00571527" w:rsidTr="00571527">
        <w:tc>
          <w:tcPr>
            <w:tcW w:w="1242" w:type="dxa"/>
            <w:shd w:val="clear" w:color="auto" w:fill="auto"/>
          </w:tcPr>
          <w:p w:rsidR="00571527" w:rsidRPr="006C431D" w:rsidRDefault="00EB09AE">
            <w:pPr>
              <w:rPr>
                <w:color w:val="000000" w:themeColor="text1"/>
              </w:rPr>
            </w:pPr>
            <w:r w:rsidRPr="006C431D">
              <w:rPr>
                <w:color w:val="000000" w:themeColor="text1"/>
              </w:rPr>
              <w:t>шестой</w:t>
            </w:r>
          </w:p>
        </w:tc>
        <w:tc>
          <w:tcPr>
            <w:tcW w:w="1701" w:type="dxa"/>
            <w:shd w:val="clear" w:color="auto" w:fill="auto"/>
          </w:tcPr>
          <w:p w:rsidR="00571527" w:rsidRPr="006C431D" w:rsidRDefault="00EB09AE">
            <w:pPr>
              <w:rPr>
                <w:color w:val="000000" w:themeColor="text1"/>
              </w:rPr>
            </w:pPr>
            <w:r w:rsidRPr="006C431D">
              <w:rPr>
                <w:color w:val="000000" w:themeColor="text1"/>
              </w:rPr>
              <w:t>№ 97</w:t>
            </w:r>
          </w:p>
        </w:tc>
        <w:tc>
          <w:tcPr>
            <w:tcW w:w="4146" w:type="dxa"/>
            <w:shd w:val="clear" w:color="auto" w:fill="auto"/>
          </w:tcPr>
          <w:p w:rsidR="00571527" w:rsidRPr="006C431D" w:rsidRDefault="006C431D">
            <w:pPr>
              <w:rPr>
                <w:color w:val="000000" w:themeColor="text1"/>
              </w:rPr>
            </w:pPr>
            <w:r w:rsidRPr="006C431D">
              <w:rPr>
                <w:color w:val="000000" w:themeColor="text1"/>
              </w:rPr>
              <w:t>К</w:t>
            </w:r>
            <w:r w:rsidR="00EB09AE" w:rsidRPr="006C431D">
              <w:rPr>
                <w:color w:val="000000" w:themeColor="text1"/>
              </w:rPr>
              <w:t>осметология</w:t>
            </w:r>
          </w:p>
        </w:tc>
      </w:tr>
      <w:tr w:rsidR="006C431D" w:rsidTr="00571527">
        <w:tc>
          <w:tcPr>
            <w:tcW w:w="1242" w:type="dxa"/>
            <w:shd w:val="clear" w:color="auto" w:fill="auto"/>
          </w:tcPr>
          <w:p w:rsidR="006C431D" w:rsidRPr="006C431D" w:rsidRDefault="006C431D">
            <w:pPr>
              <w:rPr>
                <w:color w:val="000000" w:themeColor="text1"/>
              </w:rPr>
            </w:pPr>
            <w:r w:rsidRPr="006C431D">
              <w:rPr>
                <w:color w:val="000000" w:themeColor="text1"/>
              </w:rPr>
              <w:t>2Б- цоколь</w:t>
            </w:r>
          </w:p>
        </w:tc>
        <w:tc>
          <w:tcPr>
            <w:tcW w:w="1701" w:type="dxa"/>
            <w:shd w:val="clear" w:color="auto" w:fill="auto"/>
          </w:tcPr>
          <w:p w:rsidR="006C431D" w:rsidRPr="006C431D" w:rsidRDefault="006C431D">
            <w:pPr>
              <w:rPr>
                <w:color w:val="000000" w:themeColor="text1"/>
              </w:rPr>
            </w:pPr>
            <w:r w:rsidRPr="006C431D">
              <w:rPr>
                <w:color w:val="000000" w:themeColor="text1"/>
              </w:rPr>
              <w:t>№25</w:t>
            </w:r>
          </w:p>
        </w:tc>
        <w:tc>
          <w:tcPr>
            <w:tcW w:w="4146" w:type="dxa"/>
            <w:shd w:val="clear" w:color="auto" w:fill="auto"/>
          </w:tcPr>
          <w:p w:rsidR="006C431D" w:rsidRPr="006C431D" w:rsidRDefault="006C431D">
            <w:pPr>
              <w:rPr>
                <w:color w:val="000000" w:themeColor="text1"/>
              </w:rPr>
            </w:pPr>
            <w:r w:rsidRPr="006C431D">
              <w:rPr>
                <w:color w:val="000000" w:themeColor="text1"/>
              </w:rPr>
              <w:t xml:space="preserve">Ветеринарная клиника </w:t>
            </w:r>
          </w:p>
        </w:tc>
      </w:tr>
      <w:tr w:rsidR="006C431D" w:rsidTr="00571527">
        <w:tc>
          <w:tcPr>
            <w:tcW w:w="1242" w:type="dxa"/>
            <w:shd w:val="clear" w:color="auto" w:fill="auto"/>
          </w:tcPr>
          <w:p w:rsidR="006C431D" w:rsidRPr="006C431D" w:rsidRDefault="006C431D">
            <w:pPr>
              <w:rPr>
                <w:color w:val="000000" w:themeColor="text1"/>
              </w:rPr>
            </w:pPr>
            <w:r w:rsidRPr="006C431D">
              <w:rPr>
                <w:color w:val="000000" w:themeColor="text1"/>
              </w:rPr>
              <w:t>2Б- цоколь</w:t>
            </w:r>
          </w:p>
        </w:tc>
        <w:tc>
          <w:tcPr>
            <w:tcW w:w="1701" w:type="dxa"/>
            <w:shd w:val="clear" w:color="auto" w:fill="auto"/>
          </w:tcPr>
          <w:p w:rsidR="006C431D" w:rsidRPr="006C431D" w:rsidRDefault="006C431D">
            <w:pPr>
              <w:rPr>
                <w:color w:val="000000" w:themeColor="text1"/>
              </w:rPr>
            </w:pPr>
            <w:r w:rsidRPr="006C431D">
              <w:rPr>
                <w:color w:val="000000" w:themeColor="text1"/>
              </w:rPr>
              <w:t>№21-22</w:t>
            </w:r>
          </w:p>
        </w:tc>
        <w:tc>
          <w:tcPr>
            <w:tcW w:w="4146" w:type="dxa"/>
            <w:shd w:val="clear" w:color="auto" w:fill="auto"/>
          </w:tcPr>
          <w:p w:rsidR="006C431D" w:rsidRPr="006C431D" w:rsidRDefault="006C431D">
            <w:pPr>
              <w:rPr>
                <w:color w:val="000000" w:themeColor="text1"/>
              </w:rPr>
            </w:pPr>
            <w:r w:rsidRPr="006C431D">
              <w:rPr>
                <w:color w:val="000000" w:themeColor="text1"/>
              </w:rPr>
              <w:t>Фото-Ателье (канцтовары, корейская косметика, ремонт/пошив одежды) Ксерокопии документов, фото на все виды документов</w:t>
            </w:r>
          </w:p>
        </w:tc>
      </w:tr>
      <w:tr w:rsidR="006C431D" w:rsidTr="00571527">
        <w:tc>
          <w:tcPr>
            <w:tcW w:w="1242" w:type="dxa"/>
            <w:shd w:val="clear" w:color="auto" w:fill="auto"/>
          </w:tcPr>
          <w:p w:rsidR="006C431D" w:rsidRPr="006C431D" w:rsidRDefault="006C431D">
            <w:pPr>
              <w:rPr>
                <w:color w:val="000000" w:themeColor="text1"/>
              </w:rPr>
            </w:pPr>
            <w:r w:rsidRPr="006C431D">
              <w:rPr>
                <w:color w:val="000000" w:themeColor="text1"/>
              </w:rPr>
              <w:t>2Б-цоколь</w:t>
            </w:r>
          </w:p>
        </w:tc>
        <w:tc>
          <w:tcPr>
            <w:tcW w:w="1701" w:type="dxa"/>
            <w:shd w:val="clear" w:color="auto" w:fill="auto"/>
          </w:tcPr>
          <w:p w:rsidR="006C431D" w:rsidRPr="006C431D" w:rsidRDefault="006C431D">
            <w:pPr>
              <w:rPr>
                <w:color w:val="000000" w:themeColor="text1"/>
              </w:rPr>
            </w:pPr>
            <w:r w:rsidRPr="006C431D">
              <w:rPr>
                <w:color w:val="000000" w:themeColor="text1"/>
              </w:rPr>
              <w:t>№10</w:t>
            </w:r>
          </w:p>
        </w:tc>
        <w:tc>
          <w:tcPr>
            <w:tcW w:w="4146" w:type="dxa"/>
            <w:shd w:val="clear" w:color="auto" w:fill="auto"/>
          </w:tcPr>
          <w:p w:rsidR="006C431D" w:rsidRPr="006C431D" w:rsidRDefault="006C431D">
            <w:pPr>
              <w:rPr>
                <w:color w:val="000000" w:themeColor="text1"/>
              </w:rPr>
            </w:pPr>
            <w:r w:rsidRPr="006C431D">
              <w:rPr>
                <w:color w:val="000000" w:themeColor="text1"/>
              </w:rPr>
              <w:t>СПОРТЗАЛ (ФИТНЕС ЦЕНТР)</w:t>
            </w:r>
          </w:p>
        </w:tc>
      </w:tr>
    </w:tbl>
    <w:p w:rsidR="00AC573F" w:rsidRDefault="00AC573F" w:rsidP="00EB09AE"/>
    <w:sectPr w:rsidR="00AC5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DC"/>
    <w:rsid w:val="00005ABD"/>
    <w:rsid w:val="00005CB0"/>
    <w:rsid w:val="000132C3"/>
    <w:rsid w:val="00014950"/>
    <w:rsid w:val="00027F65"/>
    <w:rsid w:val="0005282A"/>
    <w:rsid w:val="000672A8"/>
    <w:rsid w:val="00081BCA"/>
    <w:rsid w:val="00090802"/>
    <w:rsid w:val="00092233"/>
    <w:rsid w:val="000B7112"/>
    <w:rsid w:val="000C3A80"/>
    <w:rsid w:val="000E073C"/>
    <w:rsid w:val="000E0C65"/>
    <w:rsid w:val="000E5407"/>
    <w:rsid w:val="000E6C43"/>
    <w:rsid w:val="001010E7"/>
    <w:rsid w:val="00134F68"/>
    <w:rsid w:val="0015248B"/>
    <w:rsid w:val="001601A7"/>
    <w:rsid w:val="001F3163"/>
    <w:rsid w:val="001F6842"/>
    <w:rsid w:val="002275F8"/>
    <w:rsid w:val="00234B73"/>
    <w:rsid w:val="00237592"/>
    <w:rsid w:val="00262943"/>
    <w:rsid w:val="00274665"/>
    <w:rsid w:val="002843DA"/>
    <w:rsid w:val="00295AE5"/>
    <w:rsid w:val="00312BA4"/>
    <w:rsid w:val="00313A59"/>
    <w:rsid w:val="00342374"/>
    <w:rsid w:val="00342540"/>
    <w:rsid w:val="0035031E"/>
    <w:rsid w:val="00355508"/>
    <w:rsid w:val="00362E45"/>
    <w:rsid w:val="0036731E"/>
    <w:rsid w:val="003730D5"/>
    <w:rsid w:val="00374654"/>
    <w:rsid w:val="003A2326"/>
    <w:rsid w:val="003D24DA"/>
    <w:rsid w:val="004624E8"/>
    <w:rsid w:val="00467F0F"/>
    <w:rsid w:val="004942D0"/>
    <w:rsid w:val="0049709F"/>
    <w:rsid w:val="004B71EA"/>
    <w:rsid w:val="004D0622"/>
    <w:rsid w:val="004F608F"/>
    <w:rsid w:val="005121A4"/>
    <w:rsid w:val="005219A2"/>
    <w:rsid w:val="00571527"/>
    <w:rsid w:val="005A0E23"/>
    <w:rsid w:val="005E0A8A"/>
    <w:rsid w:val="005F13C8"/>
    <w:rsid w:val="005F63C3"/>
    <w:rsid w:val="006062AF"/>
    <w:rsid w:val="00615476"/>
    <w:rsid w:val="00651A52"/>
    <w:rsid w:val="00686463"/>
    <w:rsid w:val="006913DE"/>
    <w:rsid w:val="00697AA0"/>
    <w:rsid w:val="006B10E8"/>
    <w:rsid w:val="006C1310"/>
    <w:rsid w:val="006C431D"/>
    <w:rsid w:val="006D62E2"/>
    <w:rsid w:val="006E2844"/>
    <w:rsid w:val="006F43CC"/>
    <w:rsid w:val="0070029E"/>
    <w:rsid w:val="007013A6"/>
    <w:rsid w:val="00710687"/>
    <w:rsid w:val="00733914"/>
    <w:rsid w:val="007515FB"/>
    <w:rsid w:val="0075475F"/>
    <w:rsid w:val="00763194"/>
    <w:rsid w:val="007771AA"/>
    <w:rsid w:val="00785C38"/>
    <w:rsid w:val="00787F4D"/>
    <w:rsid w:val="007A640C"/>
    <w:rsid w:val="007C4373"/>
    <w:rsid w:val="0083183F"/>
    <w:rsid w:val="00862453"/>
    <w:rsid w:val="00877DC8"/>
    <w:rsid w:val="00887B00"/>
    <w:rsid w:val="008B122C"/>
    <w:rsid w:val="00902139"/>
    <w:rsid w:val="009241E1"/>
    <w:rsid w:val="00951503"/>
    <w:rsid w:val="009737AD"/>
    <w:rsid w:val="00974DE0"/>
    <w:rsid w:val="009A62BB"/>
    <w:rsid w:val="009C48EB"/>
    <w:rsid w:val="009D07C1"/>
    <w:rsid w:val="009D364C"/>
    <w:rsid w:val="009E0ADC"/>
    <w:rsid w:val="009E19F9"/>
    <w:rsid w:val="00A133EA"/>
    <w:rsid w:val="00A52036"/>
    <w:rsid w:val="00A64410"/>
    <w:rsid w:val="00A850DB"/>
    <w:rsid w:val="00A8592C"/>
    <w:rsid w:val="00A9373F"/>
    <w:rsid w:val="00AA7F90"/>
    <w:rsid w:val="00AB14BB"/>
    <w:rsid w:val="00AB4BBB"/>
    <w:rsid w:val="00AC573F"/>
    <w:rsid w:val="00AC6361"/>
    <w:rsid w:val="00AD10CB"/>
    <w:rsid w:val="00AE2EBF"/>
    <w:rsid w:val="00AF0A69"/>
    <w:rsid w:val="00B0323B"/>
    <w:rsid w:val="00B1035F"/>
    <w:rsid w:val="00B1422A"/>
    <w:rsid w:val="00B16B3F"/>
    <w:rsid w:val="00B24E69"/>
    <w:rsid w:val="00B548E7"/>
    <w:rsid w:val="00B7094B"/>
    <w:rsid w:val="00B755AC"/>
    <w:rsid w:val="00B817D1"/>
    <w:rsid w:val="00C27B33"/>
    <w:rsid w:val="00C33A5B"/>
    <w:rsid w:val="00C63178"/>
    <w:rsid w:val="00C7183D"/>
    <w:rsid w:val="00C85716"/>
    <w:rsid w:val="00CD64BD"/>
    <w:rsid w:val="00CE1E6F"/>
    <w:rsid w:val="00CE5AD3"/>
    <w:rsid w:val="00CF1010"/>
    <w:rsid w:val="00D2182F"/>
    <w:rsid w:val="00D317AE"/>
    <w:rsid w:val="00D3713D"/>
    <w:rsid w:val="00D83BC2"/>
    <w:rsid w:val="00DA2F3B"/>
    <w:rsid w:val="00DB1B8C"/>
    <w:rsid w:val="00DB7EDC"/>
    <w:rsid w:val="00DC169C"/>
    <w:rsid w:val="00DF3F92"/>
    <w:rsid w:val="00DF5A59"/>
    <w:rsid w:val="00E132AC"/>
    <w:rsid w:val="00E160C7"/>
    <w:rsid w:val="00E22F04"/>
    <w:rsid w:val="00E33309"/>
    <w:rsid w:val="00E40491"/>
    <w:rsid w:val="00E42A05"/>
    <w:rsid w:val="00E42D11"/>
    <w:rsid w:val="00E53225"/>
    <w:rsid w:val="00E61DCD"/>
    <w:rsid w:val="00E86A93"/>
    <w:rsid w:val="00E92010"/>
    <w:rsid w:val="00EA316A"/>
    <w:rsid w:val="00EB09AE"/>
    <w:rsid w:val="00EC4A20"/>
    <w:rsid w:val="00ED3E9A"/>
    <w:rsid w:val="00ED6D54"/>
    <w:rsid w:val="00EF2642"/>
    <w:rsid w:val="00EF3551"/>
    <w:rsid w:val="00F06B48"/>
    <w:rsid w:val="00FB2A81"/>
    <w:rsid w:val="00FC59AE"/>
    <w:rsid w:val="00FE7C04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C12E"/>
  <w15:docId w15:val="{0A3493BF-5801-48AE-A671-8FE537F3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AA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42D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67F0-4417-4EA5-9683-E7CD69BE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 Город 5</dc:creator>
  <cp:lastModifiedBy>Наш Город 1</cp:lastModifiedBy>
  <cp:revision>3</cp:revision>
  <cp:lastPrinted>2017-04-14T07:44:00Z</cp:lastPrinted>
  <dcterms:created xsi:type="dcterms:W3CDTF">2018-03-22T09:22:00Z</dcterms:created>
  <dcterms:modified xsi:type="dcterms:W3CDTF">2018-03-23T09:41:00Z</dcterms:modified>
</cp:coreProperties>
</file>